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7464" w:rsidRPr="00DC141F" w:rsidRDefault="005E227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2270">
        <w:rPr>
          <w:rFonts w:ascii="Arial" w:eastAsia="Times New Roman" w:hAnsi="Arial" w:cs="Arial"/>
          <w:bCs/>
          <w:sz w:val="24"/>
          <w:szCs w:val="24"/>
          <w:lang w:eastAsia="pl-PL"/>
        </w:rPr>
        <w:t>Preso Sp. z o.o.</w:t>
      </w:r>
    </w:p>
    <w:p w:rsidR="00BA2733" w:rsidRPr="00DC141F" w:rsidRDefault="005E227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2270">
        <w:rPr>
          <w:rFonts w:ascii="Arial" w:eastAsia="Times New Roman" w:hAnsi="Arial" w:cs="Arial"/>
          <w:bCs/>
          <w:sz w:val="24"/>
          <w:szCs w:val="24"/>
          <w:lang w:eastAsia="pl-PL"/>
        </w:rPr>
        <w:t>ul. Mahoniowa 6</w:t>
      </w:r>
    </w:p>
    <w:p w:rsidR="00F87464" w:rsidRPr="00DC141F" w:rsidRDefault="005E227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2270">
        <w:rPr>
          <w:rFonts w:ascii="Arial" w:eastAsia="Times New Roman" w:hAnsi="Arial" w:cs="Arial"/>
          <w:bCs/>
          <w:sz w:val="24"/>
          <w:szCs w:val="24"/>
          <w:lang w:eastAsia="pl-PL"/>
        </w:rPr>
        <w:t>44-210 Rybnik</w:t>
      </w:r>
    </w:p>
    <w:p w:rsidR="00E036C5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C14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6D6BBF" w:rsidRPr="006D6BBF">
        <w:rPr>
          <w:rFonts w:ascii="Arial" w:eastAsia="Times New Roman" w:hAnsi="Arial" w:cs="Arial"/>
          <w:bCs/>
          <w:sz w:val="24"/>
          <w:szCs w:val="24"/>
          <w:lang w:eastAsia="pl-PL"/>
        </w:rPr>
        <w:t>hurtdetal@e-preso.pl</w:t>
      </w:r>
      <w:bookmarkStart w:id="0" w:name="_GoBack"/>
      <w:bookmarkEnd w:id="0"/>
    </w:p>
    <w:p w:rsidR="00E036C5" w:rsidRPr="000C5A09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2D51F2" w:rsidRDefault="006D6BBF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A7A4D"/>
    <w:rsid w:val="004D5C65"/>
    <w:rsid w:val="00521537"/>
    <w:rsid w:val="00581DAE"/>
    <w:rsid w:val="005E2270"/>
    <w:rsid w:val="0061257B"/>
    <w:rsid w:val="006844CD"/>
    <w:rsid w:val="00694E94"/>
    <w:rsid w:val="006D6BBF"/>
    <w:rsid w:val="00717204"/>
    <w:rsid w:val="007E2476"/>
    <w:rsid w:val="007F540B"/>
    <w:rsid w:val="008761CD"/>
    <w:rsid w:val="008C1811"/>
    <w:rsid w:val="008F74C4"/>
    <w:rsid w:val="00925C52"/>
    <w:rsid w:val="00964EA6"/>
    <w:rsid w:val="009D690A"/>
    <w:rsid w:val="00A1523C"/>
    <w:rsid w:val="00A23688"/>
    <w:rsid w:val="00B612FA"/>
    <w:rsid w:val="00BA2733"/>
    <w:rsid w:val="00CA3606"/>
    <w:rsid w:val="00CC0F8C"/>
    <w:rsid w:val="00D479D1"/>
    <w:rsid w:val="00D72A53"/>
    <w:rsid w:val="00DC141F"/>
    <w:rsid w:val="00DE6D41"/>
    <w:rsid w:val="00E036C5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4D18-58BE-4771-A804-DD62E02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34</cp:revision>
  <dcterms:created xsi:type="dcterms:W3CDTF">2019-05-18T13:16:00Z</dcterms:created>
  <dcterms:modified xsi:type="dcterms:W3CDTF">2020-12-04T09:58:00Z</dcterms:modified>
</cp:coreProperties>
</file>